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3E37C" w14:textId="77777777" w:rsidR="00241297" w:rsidRDefault="0073331F">
      <w:bookmarkStart w:id="0" w:name="_GoBack"/>
      <w:bookmarkEnd w:id="0"/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B05E985" wp14:editId="3CDC8116">
                <wp:simplePos x="0" y="0"/>
                <wp:positionH relativeFrom="column">
                  <wp:posOffset>52466</wp:posOffset>
                </wp:positionH>
                <wp:positionV relativeFrom="paragraph">
                  <wp:posOffset>52466</wp:posOffset>
                </wp:positionV>
                <wp:extent cx="9698032" cy="6370434"/>
                <wp:effectExtent l="38100" t="38100" r="36830" b="3048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8032" cy="6370434"/>
                          <a:chOff x="0" y="0"/>
                          <a:chExt cx="9698032" cy="6370434"/>
                        </a:xfrm>
                      </wpg:grpSpPr>
                      <wpg:grpSp>
                        <wpg:cNvPr id="7" name="Group 6"/>
                        <wpg:cNvGrpSpPr/>
                        <wpg:grpSpPr>
                          <a:xfrm>
                            <a:off x="3402767" y="2053652"/>
                            <a:ext cx="2863122" cy="2323475"/>
                            <a:chOff x="0" y="0"/>
                            <a:chExt cx="6815924" cy="5911303"/>
                          </a:xfrm>
                        </wpg:grpSpPr>
                        <wps:wsp>
                          <wps:cNvPr id="2" name="Right Triangle 2"/>
                          <wps:cNvSpPr/>
                          <wps:spPr>
                            <a:xfrm rot="5400000">
                              <a:off x="3752511" y="87754"/>
                              <a:ext cx="2283540" cy="2267002"/>
                            </a:xfrm>
                            <a:prstGeom prst="rtTriangle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" name="Right Triangle 3"/>
                          <wps:cNvSpPr/>
                          <wps:spPr>
                            <a:xfrm>
                              <a:off x="319396" y="327774"/>
                              <a:ext cx="2363439" cy="2223284"/>
                            </a:xfrm>
                            <a:prstGeom prst="rtTriangle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" name="Right Triangle 4"/>
                          <wps:cNvSpPr/>
                          <wps:spPr>
                            <a:xfrm rot="16200000">
                              <a:off x="1175851" y="3324988"/>
                              <a:ext cx="1834133" cy="2488547"/>
                            </a:xfrm>
                            <a:prstGeom prst="rtTriangle">
                              <a:avLst/>
                            </a:prstGeom>
                            <a:solidFill>
                              <a:srgbClr val="9999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" name="Right Triangle 5"/>
                          <wps:cNvSpPr/>
                          <wps:spPr>
                            <a:xfrm rot="13660491">
                              <a:off x="2821386" y="4084136"/>
                              <a:ext cx="1994297" cy="1660037"/>
                            </a:xfrm>
                            <a:prstGeom prst="rtTriangle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" name="Right Triangle 6"/>
                          <wps:cNvSpPr/>
                          <wps:spPr>
                            <a:xfrm rot="8182366">
                              <a:off x="4550632" y="1510997"/>
                              <a:ext cx="2265292" cy="2111681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" name="Right Triangle 8"/>
                          <wps:cNvSpPr/>
                          <wps:spPr>
                            <a:xfrm rot="2778960">
                              <a:off x="2367505" y="29221"/>
                              <a:ext cx="2068064" cy="2009621"/>
                            </a:xfrm>
                            <a:prstGeom prst="rt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" name="Right Triangle 9"/>
                          <wps:cNvSpPr/>
                          <wps:spPr>
                            <a:xfrm rot="10800000">
                              <a:off x="4223606" y="2955519"/>
                              <a:ext cx="2552102" cy="2054850"/>
                            </a:xfrm>
                            <a:prstGeom prst="rtTriangle">
                              <a:avLst/>
                            </a:prstGeom>
                            <a:solidFill>
                              <a:srgbClr val="CC00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" name="Right Triangle 10"/>
                          <wps:cNvSpPr/>
                          <wps:spPr>
                            <a:xfrm rot="18818073">
                              <a:off x="41265" y="1900590"/>
                              <a:ext cx="2126419" cy="2208949"/>
                            </a:xfrm>
                            <a:prstGeom prst="rtTriangle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10662" y="0"/>
                            <a:ext cx="3087370" cy="184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0428CA" w14:textId="0687552C" w:rsidR="009903CA" w:rsidRPr="00241297" w:rsidRDefault="008D7AB8" w:rsidP="009903CA">
                              <w:pPr>
                                <w:spacing w:after="0"/>
                                <w:rPr>
                                  <w:b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  <w:lang w:val="en-US"/>
                                </w:rPr>
                                <w:t xml:space="preserve">RE: </w:t>
                              </w:r>
                              <w:r w:rsidR="00B87598" w:rsidRPr="00B87598">
                                <w:rPr>
                                  <w:b/>
                                  <w:u w:val="single"/>
                                  <w:lang w:val="en-US"/>
                                </w:rPr>
                                <w:t>Judaism - How important is it for Jewish people to do what God asks them to do?</w:t>
                              </w:r>
                            </w:p>
                            <w:p w14:paraId="1FA7669F" w14:textId="07EB5D6F" w:rsidR="009903CA" w:rsidRPr="0058583E" w:rsidRDefault="00B87598" w:rsidP="002116AC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t>To understand how celebrating Passover helps Jews show God they value their special relationship with Him.</w:t>
                              </w:r>
                            </w:p>
                            <w:p w14:paraId="6B6C319B" w14:textId="4739EF32" w:rsidR="0058583E" w:rsidRDefault="0058583E" w:rsidP="0058583E">
                              <w:pPr>
                                <w:spacing w:after="0"/>
                                <w:rPr>
                                  <w:b/>
                                  <w:lang w:val="en-US"/>
                                </w:rPr>
                              </w:pPr>
                              <w:r w:rsidRPr="0058583E">
                                <w:rPr>
                                  <w:b/>
                                  <w:lang w:val="en-US"/>
                                </w:rPr>
                                <w:t>Christianity - How important is it to Christians that Jesus came back to life after his crucifixion?</w:t>
                              </w:r>
                            </w:p>
                            <w:p w14:paraId="149A241D" w14:textId="5E1974C8" w:rsidR="00624E58" w:rsidRPr="00624E58" w:rsidRDefault="00624E58" w:rsidP="00624E58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0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t xml:space="preserve">To re-tell the Easter story and </w:t>
                              </w:r>
                              <w:proofErr w:type="gramStart"/>
                              <w:r>
                                <w:t>understand  Jesus</w:t>
                              </w:r>
                              <w:proofErr w:type="gramEnd"/>
                              <w:r>
                                <w:t>’ resurrectio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Straight Connector 1"/>
                        <wps:cNvCnPr/>
                        <wps:spPr>
                          <a:xfrm flipH="1">
                            <a:off x="5846164" y="1843790"/>
                            <a:ext cx="854304" cy="284813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10662" y="2353455"/>
                            <a:ext cx="3087370" cy="184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1EB46E" w14:textId="0925EB0A" w:rsidR="0089153E" w:rsidRPr="009903CA" w:rsidRDefault="009903CA" w:rsidP="009903CA">
                              <w:pPr>
                                <w:spacing w:after="0"/>
                                <w:rPr>
                                  <w:b/>
                                  <w:u w:val="single"/>
                                  <w:lang w:val="en-US"/>
                                </w:rPr>
                              </w:pPr>
                              <w:r w:rsidRPr="009903CA">
                                <w:rPr>
                                  <w:b/>
                                  <w:u w:val="single"/>
                                  <w:lang w:val="en-US"/>
                                </w:rPr>
                                <w:t>Humanities:</w:t>
                              </w:r>
                              <w:r w:rsidR="00D245EF">
                                <w:rPr>
                                  <w:b/>
                                  <w:u w:val="single"/>
                                  <w:lang w:val="en-US"/>
                                </w:rPr>
                                <w:t xml:space="preserve"> How </w:t>
                              </w:r>
                              <w:r w:rsidR="00A070ED">
                                <w:rPr>
                                  <w:b/>
                                  <w:u w:val="single"/>
                                  <w:lang w:val="en-US"/>
                                </w:rPr>
                                <w:t>did Florence Nightingale and Edith Ca</w:t>
                              </w:r>
                              <w:r w:rsidR="0075051D">
                                <w:rPr>
                                  <w:b/>
                                  <w:u w:val="single"/>
                                  <w:lang w:val="en-US"/>
                                </w:rPr>
                                <w:t>vell improve hospitals?</w:t>
                              </w:r>
                            </w:p>
                            <w:p w14:paraId="7E507B47" w14:textId="4D56936F" w:rsidR="00F16A33" w:rsidRDefault="009903CA" w:rsidP="00A070ED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line="360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8C10F5">
                                <w:rPr>
                                  <w:lang w:val="en-US"/>
                                </w:rPr>
                                <w:t xml:space="preserve">To explore the changes in </w:t>
                              </w:r>
                              <w:r w:rsidR="00497C3C">
                                <w:rPr>
                                  <w:lang w:val="en-US"/>
                                </w:rPr>
                                <w:t>h</w:t>
                              </w:r>
                              <w:r w:rsidR="008C10F5">
                                <w:rPr>
                                  <w:lang w:val="en-US"/>
                                </w:rPr>
                                <w:t>ospitals an</w:t>
                              </w:r>
                              <w:r w:rsidR="00497C3C">
                                <w:rPr>
                                  <w:lang w:val="en-US"/>
                                </w:rPr>
                                <w:t>d h</w:t>
                              </w:r>
                              <w:r w:rsidR="008C10F5">
                                <w:rPr>
                                  <w:lang w:val="en-US"/>
                                </w:rPr>
                                <w:t xml:space="preserve">ealthcare </w:t>
                              </w:r>
                              <w:r w:rsidR="00497C3C">
                                <w:rPr>
                                  <w:lang w:val="en-US"/>
                                </w:rPr>
                                <w:t xml:space="preserve">over the years and the significant people involved. </w:t>
                              </w:r>
                            </w:p>
                            <w:p w14:paraId="0D62E8A3" w14:textId="16702F0F" w:rsidR="00905036" w:rsidRPr="00D245EF" w:rsidRDefault="00905036" w:rsidP="00A070ED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line="360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color w:val="1A232B"/>
                                  <w:spacing w:val="-6"/>
                                </w:rPr>
                                <w:t>F</w:t>
                              </w:r>
                              <w:r w:rsidRPr="007C7ED5">
                                <w:rPr>
                                  <w:color w:val="1A232B"/>
                                  <w:spacing w:val="-6"/>
                                </w:rPr>
                                <w:t xml:space="preserve">inding out about the </w:t>
                              </w:r>
                              <w:proofErr w:type="gramStart"/>
                              <w:r w:rsidRPr="007C7ED5">
                                <w:rPr>
                                  <w:color w:val="1A232B"/>
                                  <w:spacing w:val="-6"/>
                                </w:rPr>
                                <w:t xml:space="preserve">past </w:t>
                              </w:r>
                              <w:r>
                                <w:rPr>
                                  <w:color w:val="1A232B"/>
                                  <w:spacing w:val="-6"/>
                                </w:rPr>
                                <w:t xml:space="preserve"> </w:t>
                              </w:r>
                              <w:r w:rsidRPr="007C7ED5">
                                <w:rPr>
                                  <w:color w:val="1A232B"/>
                                  <w:spacing w:val="-6"/>
                                </w:rPr>
                                <w:t>through</w:t>
                              </w:r>
                              <w:proofErr w:type="gramEnd"/>
                              <w:r w:rsidRPr="007C7ED5">
                                <w:rPr>
                                  <w:color w:val="1A232B"/>
                                  <w:spacing w:val="-6"/>
                                </w:rPr>
                                <w:t xml:space="preserve"> pictures of old and new hospitals and healthcare</w:t>
                              </w:r>
                              <w:r>
                                <w:rPr>
                                  <w:color w:val="1A232B"/>
                                  <w:spacing w:val="-6"/>
                                </w:rPr>
                                <w:t>.</w:t>
                              </w:r>
                              <w:r w:rsidRPr="007C7ED5">
                                <w:rPr>
                                  <w:color w:val="1A232B"/>
                                  <w:spacing w:val="-6"/>
                                </w:rPr>
                                <w:t xml:space="preserve"> worker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 flipH="1" flipV="1">
                            <a:off x="6310859" y="2998032"/>
                            <a:ext cx="344607" cy="2663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10662" y="4527029"/>
                            <a:ext cx="3087370" cy="184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CC00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B4D97A" w14:textId="3E89EE4A" w:rsidR="00095901" w:rsidRDefault="0075051D" w:rsidP="00241297">
                              <w:pPr>
                                <w:spacing w:after="0"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Computing:</w:t>
                              </w:r>
                            </w:p>
                            <w:p w14:paraId="0708247F" w14:textId="6E7A81AD" w:rsidR="004F316B" w:rsidRPr="0075051D" w:rsidRDefault="00BA402D" w:rsidP="00BA402D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0"/>
                                <w:rPr>
                                  <w:b/>
                                  <w:u w:val="single"/>
                                </w:rPr>
                              </w:pPr>
                              <w:r w:rsidRPr="00BA402D">
                                <w:t xml:space="preserve">To understand </w:t>
                              </w:r>
                              <w:r w:rsidR="0075051D">
                                <w:t>how to safely use technology to make music and search the internet.</w:t>
                              </w:r>
                            </w:p>
                            <w:p w14:paraId="6CCDB824" w14:textId="77777777" w:rsidR="0075051D" w:rsidRDefault="0075051D" w:rsidP="0075051D">
                              <w:pPr>
                                <w:pStyle w:val="ListParagraph"/>
                                <w:spacing w:after="0"/>
                                <w:rPr>
                                  <w:b/>
                                  <w:u w:val="single"/>
                                </w:rPr>
                              </w:pPr>
                            </w:p>
                            <w:p w14:paraId="5E6CC353" w14:textId="042BE0EA" w:rsidR="004F316B" w:rsidRPr="008D7AB8" w:rsidRDefault="008D7AB8" w:rsidP="008D7AB8">
                              <w:pPr>
                                <w:spacing w:after="0"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Music</w:t>
                              </w:r>
                              <w:r w:rsidR="0075051D">
                                <w:rPr>
                                  <w:b/>
                                  <w:u w:val="single"/>
                                </w:rPr>
                                <w:t>:</w:t>
                              </w:r>
                            </w:p>
                            <w:p w14:paraId="0D8E20EB" w14:textId="3EE76E73" w:rsidR="005827C3" w:rsidRDefault="00323406" w:rsidP="00876B20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</w:pPr>
                              <w:r w:rsidRPr="00323406">
                                <w:t>Dynamics, timbre, tempo - spa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7836" y="4527029"/>
                            <a:ext cx="3087370" cy="184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03906B" w14:textId="52311108" w:rsidR="009B6DF3" w:rsidRDefault="008D7AB8" w:rsidP="004F316B">
                              <w:pPr>
                                <w:rPr>
                                  <w:rFonts w:cstheme="minorHAnsi"/>
                                  <w:b/>
                                  <w:u w:val="single"/>
                                  <w:lang w:val="en-US"/>
                                </w:rPr>
                              </w:pPr>
                              <w:r w:rsidRPr="008D7AB8">
                                <w:rPr>
                                  <w:rFonts w:cstheme="minorHAnsi"/>
                                  <w:b/>
                                  <w:u w:val="single"/>
                                  <w:lang w:val="en-US"/>
                                </w:rPr>
                                <w:t>Reading</w:t>
                              </w:r>
                              <w:r w:rsidR="0075051D">
                                <w:rPr>
                                  <w:rFonts w:cstheme="minorHAnsi"/>
                                  <w:b/>
                                  <w:u w:val="single"/>
                                  <w:lang w:val="en-US"/>
                                </w:rPr>
                                <w:t>:</w:t>
                              </w:r>
                            </w:p>
                            <w:p w14:paraId="49144992" w14:textId="1CE81740" w:rsidR="0075051D" w:rsidRDefault="0075051D" w:rsidP="004F316B">
                              <w:pPr>
                                <w:rPr>
                                  <w:rFonts w:cstheme="minorHAnsi"/>
                                  <w:b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u w:val="single"/>
                                  <w:lang w:val="en-US"/>
                                </w:rPr>
                                <w:t>NCR – Diary – Poetry and Narrative</w:t>
                              </w:r>
                            </w:p>
                            <w:p w14:paraId="48C298B2" w14:textId="77777777" w:rsidR="00856852" w:rsidRPr="009B6DF3" w:rsidRDefault="009B6DF3" w:rsidP="00856852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cstheme="minorHAnsi"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 xml:space="preserve">To develop my decoding and prosody skills when reading a range of books. </w:t>
                              </w:r>
                            </w:p>
                            <w:p w14:paraId="6C68C53F" w14:textId="77777777" w:rsidR="009B6DF3" w:rsidRPr="00856852" w:rsidRDefault="00BE57E3" w:rsidP="00856852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cstheme="minorHAnsi"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 xml:space="preserve">We will develop the ability of process the text through reading comprehension. </w:t>
                              </w:r>
                            </w:p>
                            <w:p w14:paraId="0A63E0E6" w14:textId="77777777" w:rsidR="00856852" w:rsidRPr="009B6DF3" w:rsidRDefault="00856852" w:rsidP="009B6DF3">
                              <w:pPr>
                                <w:ind w:left="360"/>
                                <w:rPr>
                                  <w:rFonts w:cstheme="minorHAnsi"/>
                                  <w:lang w:val="en-US"/>
                                </w:rPr>
                              </w:pPr>
                              <w:r w:rsidRPr="009B6DF3">
                                <w:rPr>
                                  <w:rFonts w:cstheme="minorHAnsi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27029"/>
                            <a:ext cx="3087370" cy="184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A97439" w14:textId="2AE473C8" w:rsidR="00095901" w:rsidRDefault="00095901" w:rsidP="0075051D">
                              <w:pPr>
                                <w:spacing w:after="0"/>
                                <w:rPr>
                                  <w:b/>
                                  <w:u w:val="single"/>
                                  <w:lang w:val="en-US"/>
                                </w:rPr>
                              </w:pPr>
                              <w:r w:rsidRPr="00095901">
                                <w:rPr>
                                  <w:b/>
                                  <w:u w:val="single"/>
                                  <w:lang w:val="en-US"/>
                                </w:rPr>
                                <w:t xml:space="preserve">PE: </w:t>
                              </w:r>
                              <w:r w:rsidR="003D75E1">
                                <w:rPr>
                                  <w:b/>
                                  <w:u w:val="single"/>
                                  <w:lang w:val="en-US"/>
                                </w:rPr>
                                <w:t xml:space="preserve"> Groovy Gymnastics</w:t>
                              </w:r>
                              <w:r w:rsidR="00AC645E">
                                <w:rPr>
                                  <w:b/>
                                  <w:u w:val="single"/>
                                  <w:lang w:val="en-US"/>
                                </w:rPr>
                                <w:t>/Bootcamp</w:t>
                              </w:r>
                              <w:r w:rsidR="003D75E1">
                                <w:rPr>
                                  <w:b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2DA62BFF" w14:textId="58852E89" w:rsidR="00AC645E" w:rsidRPr="00730408" w:rsidRDefault="00AC645E" w:rsidP="00AC645E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spacing w:after="0"/>
                                <w:rPr>
                                  <w:b/>
                                  <w:u w:val="single"/>
                                  <w:lang w:val="en-US"/>
                                </w:rPr>
                              </w:pPr>
                              <w:r>
                                <w:t>To remember and repeat simple gymnastic actions with control.</w:t>
                              </w:r>
                            </w:p>
                            <w:p w14:paraId="08573343" w14:textId="5FDF78EE" w:rsidR="00730408" w:rsidRPr="00AC645E" w:rsidRDefault="00730408" w:rsidP="00AC645E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spacing w:after="0"/>
                                <w:rPr>
                                  <w:b/>
                                  <w:u w:val="single"/>
                                  <w:lang w:val="en-US"/>
                                </w:rPr>
                              </w:pPr>
                              <w:r>
                                <w:t>To understand what fitness means.</w:t>
                              </w:r>
                            </w:p>
                            <w:p w14:paraId="282C3480" w14:textId="77777777" w:rsidR="00730408" w:rsidRDefault="00730408" w:rsidP="00095901">
                              <w:pPr>
                                <w:spacing w:after="0"/>
                                <w:rPr>
                                  <w:lang w:val="en-US"/>
                                </w:rPr>
                              </w:pPr>
                            </w:p>
                            <w:p w14:paraId="672717BF" w14:textId="007F2146" w:rsidR="00095901" w:rsidRPr="0075051D" w:rsidRDefault="00095901" w:rsidP="00095901">
                              <w:pPr>
                                <w:spacing w:after="0"/>
                                <w:rPr>
                                  <w:b/>
                                  <w:u w:val="single"/>
                                  <w:lang w:val="en-US"/>
                                </w:rPr>
                              </w:pPr>
                              <w:r w:rsidRPr="0075051D">
                                <w:rPr>
                                  <w:b/>
                                  <w:u w:val="single"/>
                                  <w:lang w:val="en-US"/>
                                </w:rPr>
                                <w:t>PHSE</w:t>
                              </w:r>
                              <w:r w:rsidRPr="0075051D">
                                <w:rPr>
                                  <w:u w:val="single"/>
                                  <w:lang w:val="en-US"/>
                                </w:rPr>
                                <w:t>:</w:t>
                              </w:r>
                              <w:r w:rsidR="00E04D4D" w:rsidRPr="0075051D">
                                <w:rPr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  <w:r w:rsidR="0075051D" w:rsidRPr="0075051D">
                                <w:rPr>
                                  <w:b/>
                                  <w:u w:val="single"/>
                                  <w:lang w:val="en-US"/>
                                </w:rPr>
                                <w:t>Dreams and Goals</w:t>
                              </w:r>
                            </w:p>
                            <w:p w14:paraId="61C6E05D" w14:textId="03D26881" w:rsidR="00856852" w:rsidRPr="00856852" w:rsidRDefault="00E04D4D" w:rsidP="00856852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after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We are discussing and understanding</w:t>
                              </w:r>
                              <w:r w:rsidR="0075051D">
                                <w:rPr>
                                  <w:lang w:val="en-US"/>
                                </w:rPr>
                                <w:t xml:space="preserve"> our dreams and goals for this year and the future.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53455"/>
                            <a:ext cx="3087370" cy="184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7502B4" w14:textId="37DE6072" w:rsidR="00095901" w:rsidRDefault="00095901" w:rsidP="00095901">
                              <w:pPr>
                                <w:spacing w:after="0"/>
                                <w:rPr>
                                  <w:b/>
                                  <w:u w:val="single"/>
                                  <w:lang w:val="en-US"/>
                                </w:rPr>
                              </w:pPr>
                              <w:proofErr w:type="spellStart"/>
                              <w:r w:rsidRPr="005827C3">
                                <w:rPr>
                                  <w:b/>
                                  <w:u w:val="single"/>
                                  <w:lang w:val="en-US"/>
                                </w:rPr>
                                <w:t>Maths</w:t>
                              </w:r>
                              <w:proofErr w:type="spellEnd"/>
                              <w:r w:rsidRPr="005827C3">
                                <w:rPr>
                                  <w:b/>
                                  <w:u w:val="single"/>
                                  <w:lang w:val="en-US"/>
                                </w:rPr>
                                <w:t xml:space="preserve">: </w:t>
                              </w:r>
                              <w:r w:rsidR="000B1004">
                                <w:rPr>
                                  <w:b/>
                                  <w:u w:val="single"/>
                                  <w:lang w:val="en-US"/>
                                </w:rPr>
                                <w:t xml:space="preserve">Money </w:t>
                              </w:r>
                            </w:p>
                            <w:p w14:paraId="251694B8" w14:textId="3A62E35C" w:rsidR="0075051D" w:rsidRDefault="000B1004" w:rsidP="0075051D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spacing w:after="0"/>
                                <w:rPr>
                                  <w:lang w:val="en-US"/>
                                </w:rPr>
                              </w:pPr>
                              <w:r w:rsidRPr="000B1004">
                                <w:rPr>
                                  <w:lang w:val="en-US"/>
                                </w:rPr>
                                <w:t xml:space="preserve">Count money </w:t>
                              </w:r>
                              <w:r>
                                <w:rPr>
                                  <w:lang w:val="en-US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£,p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) </w:t>
                              </w:r>
                            </w:p>
                            <w:p w14:paraId="7EB91862" w14:textId="16FC7D68" w:rsidR="000B1004" w:rsidRDefault="000B1004" w:rsidP="0075051D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spacing w:after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Making and comparing amounts of money </w:t>
                              </w:r>
                            </w:p>
                            <w:p w14:paraId="6F63CBBB" w14:textId="5D91251A" w:rsidR="000B1004" w:rsidRDefault="000B1004" w:rsidP="000B1004">
                              <w:pPr>
                                <w:spacing w:after="0"/>
                                <w:rPr>
                                  <w:b/>
                                  <w:u w:val="single"/>
                                  <w:lang w:val="en-US"/>
                                </w:rPr>
                              </w:pPr>
                              <w:r w:rsidRPr="000B1004">
                                <w:rPr>
                                  <w:b/>
                                  <w:u w:val="single"/>
                                  <w:lang w:val="en-US"/>
                                </w:rPr>
                                <w:t xml:space="preserve">Multiplication and Division </w:t>
                              </w:r>
                            </w:p>
                            <w:p w14:paraId="244951A1" w14:textId="62A58FDD" w:rsidR="000B1004" w:rsidRPr="000B1004" w:rsidRDefault="000B1004" w:rsidP="000B1004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spacing w:after="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0B1004">
                                <w:rPr>
                                  <w:lang w:val="en-US"/>
                                </w:rPr>
                                <w:t>Recognising</w:t>
                              </w:r>
                              <w:proofErr w:type="spellEnd"/>
                              <w:r w:rsidRPr="000B1004">
                                <w:rPr>
                                  <w:lang w:val="en-US"/>
                                </w:rPr>
                                <w:t xml:space="preserve"> and making equal groups </w:t>
                              </w:r>
                            </w:p>
                            <w:p w14:paraId="048CEAD4" w14:textId="2F28D454" w:rsidR="000B1004" w:rsidRPr="000B1004" w:rsidRDefault="000B1004" w:rsidP="000B1004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spacing w:after="0"/>
                                <w:rPr>
                                  <w:lang w:val="en-US"/>
                                </w:rPr>
                              </w:pPr>
                              <w:r w:rsidRPr="000B1004">
                                <w:rPr>
                                  <w:lang w:val="en-US"/>
                                </w:rPr>
                                <w:t xml:space="preserve">Multiplication sentences </w:t>
                              </w:r>
                            </w:p>
                            <w:p w14:paraId="4C665FAD" w14:textId="0FD87708" w:rsidR="000B1004" w:rsidRPr="000B1004" w:rsidRDefault="000B1004" w:rsidP="000B1004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spacing w:after="0"/>
                                <w:rPr>
                                  <w:lang w:val="en-US"/>
                                </w:rPr>
                              </w:pPr>
                              <w:r w:rsidRPr="000B1004">
                                <w:rPr>
                                  <w:lang w:val="en-US"/>
                                </w:rPr>
                                <w:t xml:space="preserve">Divide by 2s,5s and 10s </w:t>
                              </w:r>
                            </w:p>
                            <w:p w14:paraId="4B852DBB" w14:textId="516ED8F1" w:rsidR="000B1004" w:rsidRPr="000B1004" w:rsidRDefault="000B1004" w:rsidP="000B1004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spacing w:after="0"/>
                                <w:rPr>
                                  <w:lang w:val="en-US"/>
                                </w:rPr>
                              </w:pPr>
                              <w:r w:rsidRPr="000B1004">
                                <w:rPr>
                                  <w:lang w:val="en-US"/>
                                </w:rPr>
                                <w:t xml:space="preserve">Doubling and halving </w:t>
                              </w:r>
                            </w:p>
                            <w:p w14:paraId="248576BC" w14:textId="77777777" w:rsidR="000B1004" w:rsidRPr="000B1004" w:rsidRDefault="000B1004" w:rsidP="000B1004">
                              <w:pPr>
                                <w:spacing w:after="0"/>
                                <w:rPr>
                                  <w:lang w:val="en-US"/>
                                </w:rPr>
                              </w:pPr>
                            </w:p>
                            <w:p w14:paraId="2DE26680" w14:textId="77777777" w:rsidR="0075051D" w:rsidRDefault="0075051D" w:rsidP="00095901">
                              <w:pPr>
                                <w:spacing w:after="0"/>
                                <w:rPr>
                                  <w:b/>
                                  <w:u w:val="single"/>
                                  <w:lang w:val="en-US"/>
                                </w:rPr>
                              </w:pPr>
                            </w:p>
                            <w:p w14:paraId="792B853F" w14:textId="77777777" w:rsidR="0075051D" w:rsidRDefault="0075051D" w:rsidP="00095901">
                              <w:pPr>
                                <w:spacing w:after="0"/>
                                <w:rPr>
                                  <w:b/>
                                  <w:u w:val="single"/>
                                  <w:lang w:val="en-US"/>
                                </w:rPr>
                              </w:pPr>
                            </w:p>
                            <w:p w14:paraId="5F4BCA03" w14:textId="77777777" w:rsidR="0089153E" w:rsidRDefault="0089153E" w:rsidP="0089153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87370" cy="184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C23AA4" w14:textId="77777777" w:rsidR="0075051D" w:rsidRDefault="005827C3" w:rsidP="005827C3">
                              <w:pPr>
                                <w:spacing w:after="0"/>
                                <w:rPr>
                                  <w:b/>
                                  <w:u w:val="single"/>
                                  <w:lang w:val="en-US"/>
                                </w:rPr>
                              </w:pPr>
                              <w:r w:rsidRPr="005827C3">
                                <w:rPr>
                                  <w:b/>
                                  <w:u w:val="single"/>
                                  <w:lang w:val="en-US"/>
                                </w:rPr>
                                <w:t xml:space="preserve">Science: </w:t>
                              </w:r>
                            </w:p>
                            <w:p w14:paraId="663E2321" w14:textId="79397ECB" w:rsidR="0089153E" w:rsidRDefault="00A070ED" w:rsidP="005827C3">
                              <w:pPr>
                                <w:spacing w:after="0"/>
                                <w:rPr>
                                  <w:b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  <w:lang w:val="en-US"/>
                                </w:rPr>
                                <w:t>Materials</w:t>
                              </w:r>
                            </w:p>
                            <w:p w14:paraId="7FD44BBC" w14:textId="6A2192C5" w:rsidR="005827C3" w:rsidRDefault="000E6A39" w:rsidP="000E6A39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To </w:t>
                              </w:r>
                              <w:r w:rsidR="00A070ED">
                                <w:rPr>
                                  <w:lang w:val="en-US"/>
                                </w:rPr>
                                <w:t xml:space="preserve">investigate everyday materials, their properties and uses. </w:t>
                              </w:r>
                            </w:p>
                            <w:p w14:paraId="16DF8F9E" w14:textId="77777777" w:rsidR="00A070ED" w:rsidRPr="00A070ED" w:rsidRDefault="00A070ED" w:rsidP="00A070ED">
                              <w:pPr>
                                <w:rPr>
                                  <w:b/>
                                  <w:bCs/>
                                  <w:u w:val="single"/>
                                  <w:lang w:val="en-US"/>
                                </w:rPr>
                              </w:pPr>
                              <w:r w:rsidRPr="00A070ED">
                                <w:rPr>
                                  <w:b/>
                                  <w:bCs/>
                                  <w:u w:val="single"/>
                                  <w:lang w:val="en-US"/>
                                </w:rPr>
                                <w:t xml:space="preserve">Seasonal Changes: </w:t>
                              </w:r>
                            </w:p>
                            <w:p w14:paraId="064E4A4A" w14:textId="675DC345" w:rsidR="000E6A39" w:rsidRPr="0075051D" w:rsidRDefault="00A070ED" w:rsidP="0075051D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lang w:val="en-US"/>
                                </w:rPr>
                              </w:pPr>
                              <w:r w:rsidRPr="0075051D">
                                <w:rPr>
                                  <w:lang w:val="en-US"/>
                                </w:rPr>
                                <w:t xml:space="preserve">Investigating the differences between weather conditions in winter and spring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7836" y="0"/>
                            <a:ext cx="3087370" cy="184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3281E1" w14:textId="3B226053" w:rsidR="00A070ED" w:rsidRPr="005827C3" w:rsidRDefault="002F2710" w:rsidP="002F2710">
                              <w:pPr>
                                <w:spacing w:after="0"/>
                                <w:rPr>
                                  <w:b/>
                                  <w:u w:val="single"/>
                                  <w:lang w:val="en-US"/>
                                </w:rPr>
                              </w:pPr>
                              <w:r w:rsidRPr="005827C3">
                                <w:rPr>
                                  <w:b/>
                                  <w:sz w:val="24"/>
                                  <w:u w:val="single"/>
                                  <w:lang w:val="en-US"/>
                                </w:rPr>
                                <w:t>English</w:t>
                              </w:r>
                              <w:r w:rsidR="00515C03">
                                <w:rPr>
                                  <w:b/>
                                  <w:u w:val="single"/>
                                  <w:lang w:val="en-US"/>
                                </w:rPr>
                                <w:t xml:space="preserve">: </w:t>
                              </w:r>
                              <w:r w:rsidR="00A070ED">
                                <w:rPr>
                                  <w:b/>
                                  <w:u w:val="single"/>
                                  <w:lang w:val="en-US"/>
                                </w:rPr>
                                <w:t>Narrative:</w:t>
                              </w:r>
                            </w:p>
                            <w:p w14:paraId="792C23AD" w14:textId="0F67B736" w:rsidR="002F2710" w:rsidRDefault="00150941" w:rsidP="002F2710">
                              <w:pPr>
                                <w:spacing w:after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The features of a </w:t>
                              </w:r>
                              <w:r w:rsidR="0075051D">
                                <w:rPr>
                                  <w:lang w:val="en-US"/>
                                </w:rPr>
                                <w:t>n</w:t>
                              </w:r>
                              <w:r w:rsidR="00A070ED">
                                <w:rPr>
                                  <w:lang w:val="en-US"/>
                                </w:rPr>
                                <w:t>arrative</w:t>
                              </w:r>
                              <w:r w:rsidR="002F2710">
                                <w:rPr>
                                  <w:lang w:val="en-US"/>
                                </w:rPr>
                                <w:t>:</w:t>
                              </w:r>
                            </w:p>
                            <w:p w14:paraId="2AB20F2C" w14:textId="4690686A" w:rsidR="00A070ED" w:rsidRDefault="00A070ED" w:rsidP="00A070ED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spacing w:after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xpanded noun phrases</w:t>
                              </w:r>
                            </w:p>
                            <w:p w14:paraId="2D0296EE" w14:textId="45601FB7" w:rsidR="00A070ED" w:rsidRPr="00A070ED" w:rsidRDefault="00A070ED" w:rsidP="00A070ED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spacing w:after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onjunctions</w:t>
                              </w:r>
                            </w:p>
                            <w:p w14:paraId="6163D67B" w14:textId="77777777" w:rsidR="00A070ED" w:rsidRDefault="00A070ED" w:rsidP="00A070ED">
                              <w:pPr>
                                <w:spacing w:after="0"/>
                                <w:rPr>
                                  <w:lang w:val="en-US"/>
                                </w:rPr>
                              </w:pPr>
                            </w:p>
                            <w:p w14:paraId="290C088E" w14:textId="0F507A07" w:rsidR="00A070ED" w:rsidRDefault="00A070ED" w:rsidP="00A070ED">
                              <w:pPr>
                                <w:spacing w:after="0"/>
                                <w:rPr>
                                  <w:b/>
                                  <w:bCs/>
                                  <w:u w:val="single"/>
                                  <w:lang w:val="en-US"/>
                                </w:rPr>
                              </w:pPr>
                              <w:r w:rsidRPr="00A070ED">
                                <w:rPr>
                                  <w:b/>
                                  <w:bCs/>
                                  <w:u w:val="single"/>
                                  <w:lang w:val="en-US"/>
                                </w:rPr>
                                <w:t xml:space="preserve">Letter recount: </w:t>
                              </w:r>
                            </w:p>
                            <w:p w14:paraId="1D6606DB" w14:textId="607E2DD2" w:rsidR="0075051D" w:rsidRPr="00A070ED" w:rsidRDefault="0075051D" w:rsidP="00A070ED">
                              <w:pPr>
                                <w:spacing w:after="0"/>
                                <w:rPr>
                                  <w:b/>
                                  <w:bCs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u w:val="single"/>
                                  <w:lang w:val="en-US"/>
                                </w:rPr>
                                <w:t>The features of a letter recount</w:t>
                              </w:r>
                            </w:p>
                            <w:p w14:paraId="7CE7D8A3" w14:textId="76733792" w:rsidR="00876B20" w:rsidRDefault="00A070ED" w:rsidP="00A070ED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Opinions</w:t>
                              </w:r>
                            </w:p>
                            <w:p w14:paraId="3D27CE4E" w14:textId="662D947D" w:rsidR="00A070ED" w:rsidRDefault="00A070ED" w:rsidP="00A070ED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dverbials</w:t>
                              </w:r>
                            </w:p>
                            <w:p w14:paraId="4C2D9E07" w14:textId="79497551" w:rsidR="00876B20" w:rsidRPr="00A070ED" w:rsidRDefault="00876B20" w:rsidP="00A070ED">
                              <w:pPr>
                                <w:spacing w:after="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6190937" y="3927423"/>
                            <a:ext cx="464529" cy="644369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CC00C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 flipH="1">
                            <a:off x="3043003" y="4152275"/>
                            <a:ext cx="824459" cy="35916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 flipH="1">
                            <a:off x="3102964" y="3252865"/>
                            <a:ext cx="239644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3057993" y="1813809"/>
                            <a:ext cx="554490" cy="494051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Oval 24"/>
                        <wps:cNvSpPr/>
                        <wps:spPr>
                          <a:xfrm>
                            <a:off x="4062334" y="2518347"/>
                            <a:ext cx="1543987" cy="1469036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5079A2" w14:textId="77777777" w:rsidR="0089153E" w:rsidRPr="002F2710" w:rsidRDefault="001F5489" w:rsidP="0073331F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24"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24"/>
                                  <w:u w:val="single"/>
                                  <w:lang w:val="en-US"/>
                                </w:rPr>
                                <w:t>Year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05E985" id="Group 25" o:spid="_x0000_s1026" style="position:absolute;margin-left:4.15pt;margin-top:4.15pt;width:763.6pt;height:501.6pt;z-index:251684864" coordsize="96980,63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">
                <v:group id="Group 6" o:spid="_x0000_s1027" style="position:absolute;left:34027;top:20536;width:28631;height:23235" coordsize="68159,59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2" o:spid="_x0000_s1028" type="#_x0000_t6" style="position:absolute;left:37524;top:877;width:22836;height:2267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" fillcolor="#ffc000" strokeweight="1pt"/>
                  <v:shape id="Right Triangle 3" o:spid="_x0000_s1029" type="#_x0000_t6" style="position:absolute;left:3193;top:3277;width:23635;height:22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" fillcolor="#92d050" strokeweight="1pt"/>
                  <v:shape id="Right Triangle 4" o:spid="_x0000_s1030" type="#_x0000_t6" style="position:absolute;left:11758;top:33249;width:18342;height:248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" fillcolor="#99f" strokeweight="1pt"/>
                  <v:shape id="Right Triangle 5" o:spid="_x0000_s1031" type="#_x0000_t6" style="position:absolute;left:28213;top:40842;width:19943;height:16600;rotation:-867206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" fillcolor="#0070c0" strokeweight="1pt"/>
                  <v:shape id="Right Triangle 6" o:spid="_x0000_s1032" type="#_x0000_t6" style="position:absolute;left:45506;top:15109;width:22653;height:21117;rotation:89373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" fillcolor="red" strokeweight="1pt"/>
                  <v:shape id="Right Triangle 8" o:spid="_x0000_s1033" type="#_x0000_t6" style="position:absolute;left:23675;top:292;width:20680;height:20096;rotation:303536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" fillcolor="yellow" strokeweight="1pt"/>
                  <v:shape id="Right Triangle 9" o:spid="_x0000_s1034" type="#_x0000_t6" style="position:absolute;left:42236;top:29555;width:25521;height:205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" fillcolor="#c0f" strokeweight="1pt"/>
                  <v:shape id="Right Triangle 10" o:spid="_x0000_s1035" type="#_x0000_t6" style="position:absolute;left:413;top:19005;width:21264;height:22089;rotation:-303860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" fillcolor="#2e74b5 [2404]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6" type="#_x0000_t202" style="position:absolute;left:66106;width:30874;height:18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" strokecolor="#ffc000" strokeweight="6pt">
                  <v:textbox>
                    <w:txbxContent>
                      <w:p w14:paraId="180428CA" w14:textId="0687552C" w:rsidR="009903CA" w:rsidRPr="00241297" w:rsidRDefault="008D7AB8" w:rsidP="009903CA">
                        <w:pPr>
                          <w:spacing w:after="0"/>
                          <w:rPr>
                            <w:b/>
                            <w:u w:val="single"/>
                            <w:lang w:val="en-US"/>
                          </w:rPr>
                        </w:pPr>
                        <w:r>
                          <w:rPr>
                            <w:b/>
                            <w:u w:val="single"/>
                            <w:lang w:val="en-US"/>
                          </w:rPr>
                          <w:t xml:space="preserve">RE: </w:t>
                        </w:r>
                        <w:r w:rsidR="00B87598" w:rsidRPr="00B87598">
                          <w:rPr>
                            <w:b/>
                            <w:u w:val="single"/>
                            <w:lang w:val="en-US"/>
                          </w:rPr>
                          <w:t>Judaism - How important is it for Jewish people to do what God asks them to do?</w:t>
                        </w:r>
                      </w:p>
                      <w:p w14:paraId="1FA7669F" w14:textId="07EB5D6F" w:rsidR="009903CA" w:rsidRPr="0058583E" w:rsidRDefault="00B87598" w:rsidP="002116AC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/>
                          <w:rPr>
                            <w:b/>
                            <w:lang w:val="en-US"/>
                          </w:rPr>
                        </w:pPr>
                        <w:r>
                          <w:t>To understand how celebrating Passover helps Jews show God they value their special relationship with Him.</w:t>
                        </w:r>
                      </w:p>
                      <w:p w14:paraId="6B6C319B" w14:textId="4739EF32" w:rsidR="0058583E" w:rsidRDefault="0058583E" w:rsidP="0058583E">
                        <w:pPr>
                          <w:spacing w:after="0"/>
                          <w:rPr>
                            <w:b/>
                            <w:lang w:val="en-US"/>
                          </w:rPr>
                        </w:pPr>
                        <w:r w:rsidRPr="0058583E">
                          <w:rPr>
                            <w:b/>
                            <w:lang w:val="en-US"/>
                          </w:rPr>
                          <w:t>Christianity - How important is it to Christians that Jesus came back to life after his crucifixion?</w:t>
                        </w:r>
                      </w:p>
                      <w:p w14:paraId="149A241D" w14:textId="5E1974C8" w:rsidR="00624E58" w:rsidRPr="00624E58" w:rsidRDefault="00624E58" w:rsidP="00624E58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0"/>
                          <w:rPr>
                            <w:b/>
                            <w:lang w:val="en-US"/>
                          </w:rPr>
                        </w:pPr>
                        <w:r>
                          <w:t xml:space="preserve">To re-tell the Easter story and </w:t>
                        </w:r>
                        <w:proofErr w:type="gramStart"/>
                        <w:r>
                          <w:t>understand  Jesus</w:t>
                        </w:r>
                        <w:proofErr w:type="gramEnd"/>
                        <w:r>
                          <w:t>’ resurrection.</w:t>
                        </w:r>
                      </w:p>
                    </w:txbxContent>
                  </v:textbox>
                </v:shape>
                <v:line id="Straight Connector 1" o:spid="_x0000_s1037" style="position:absolute;flip:x;visibility:visible;mso-wrap-style:square" from="58461,18437" to="67004,2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" strokecolor="#ffc000" strokeweight="6pt">
                  <v:stroke joinstyle="miter"/>
                </v:line>
                <v:shape id="Text Box 2" o:spid="_x0000_s1038" type="#_x0000_t202" style="position:absolute;left:66106;top:23534;width:30874;height:18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" strokecolor="red" strokeweight="6pt">
                  <v:textbox>
                    <w:txbxContent>
                      <w:p w14:paraId="711EB46E" w14:textId="0925EB0A" w:rsidR="0089153E" w:rsidRPr="009903CA" w:rsidRDefault="009903CA" w:rsidP="009903CA">
                        <w:pPr>
                          <w:spacing w:after="0"/>
                          <w:rPr>
                            <w:b/>
                            <w:u w:val="single"/>
                            <w:lang w:val="en-US"/>
                          </w:rPr>
                        </w:pPr>
                        <w:r w:rsidRPr="009903CA">
                          <w:rPr>
                            <w:b/>
                            <w:u w:val="single"/>
                            <w:lang w:val="en-US"/>
                          </w:rPr>
                          <w:t>Humanities:</w:t>
                        </w:r>
                        <w:r w:rsidR="00D245EF">
                          <w:rPr>
                            <w:b/>
                            <w:u w:val="single"/>
                            <w:lang w:val="en-US"/>
                          </w:rPr>
                          <w:t xml:space="preserve"> How </w:t>
                        </w:r>
                        <w:r w:rsidR="00A070ED">
                          <w:rPr>
                            <w:b/>
                            <w:u w:val="single"/>
                            <w:lang w:val="en-US"/>
                          </w:rPr>
                          <w:t>did Florence Nightingale and Edith Ca</w:t>
                        </w:r>
                        <w:r w:rsidR="0075051D">
                          <w:rPr>
                            <w:b/>
                            <w:u w:val="single"/>
                            <w:lang w:val="en-US"/>
                          </w:rPr>
                          <w:t>vell improve hospitals?</w:t>
                        </w:r>
                      </w:p>
                      <w:p w14:paraId="7E507B47" w14:textId="4D56936F" w:rsidR="00F16A33" w:rsidRDefault="009903CA" w:rsidP="00A070ED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line="360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</w:t>
                        </w:r>
                        <w:r w:rsidR="008C10F5">
                          <w:rPr>
                            <w:lang w:val="en-US"/>
                          </w:rPr>
                          <w:t xml:space="preserve">To explore the changes in </w:t>
                        </w:r>
                        <w:r w:rsidR="00497C3C">
                          <w:rPr>
                            <w:lang w:val="en-US"/>
                          </w:rPr>
                          <w:t>h</w:t>
                        </w:r>
                        <w:r w:rsidR="008C10F5">
                          <w:rPr>
                            <w:lang w:val="en-US"/>
                          </w:rPr>
                          <w:t>ospitals an</w:t>
                        </w:r>
                        <w:r w:rsidR="00497C3C">
                          <w:rPr>
                            <w:lang w:val="en-US"/>
                          </w:rPr>
                          <w:t>d h</w:t>
                        </w:r>
                        <w:r w:rsidR="008C10F5">
                          <w:rPr>
                            <w:lang w:val="en-US"/>
                          </w:rPr>
                          <w:t xml:space="preserve">ealthcare </w:t>
                        </w:r>
                        <w:r w:rsidR="00497C3C">
                          <w:rPr>
                            <w:lang w:val="en-US"/>
                          </w:rPr>
                          <w:t xml:space="preserve">over the years and the significant people involved. </w:t>
                        </w:r>
                      </w:p>
                      <w:p w14:paraId="0D62E8A3" w14:textId="16702F0F" w:rsidR="00905036" w:rsidRPr="00D245EF" w:rsidRDefault="00905036" w:rsidP="00A070ED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line="360" w:lineRule="auto"/>
                          <w:rPr>
                            <w:lang w:val="en-US"/>
                          </w:rPr>
                        </w:pPr>
                        <w:r>
                          <w:rPr>
                            <w:color w:val="1A232B"/>
                            <w:spacing w:val="-6"/>
                          </w:rPr>
                          <w:t>F</w:t>
                        </w:r>
                        <w:r w:rsidRPr="007C7ED5">
                          <w:rPr>
                            <w:color w:val="1A232B"/>
                            <w:spacing w:val="-6"/>
                          </w:rPr>
                          <w:t xml:space="preserve">inding out about the </w:t>
                        </w:r>
                        <w:proofErr w:type="gramStart"/>
                        <w:r w:rsidRPr="007C7ED5">
                          <w:rPr>
                            <w:color w:val="1A232B"/>
                            <w:spacing w:val="-6"/>
                          </w:rPr>
                          <w:t xml:space="preserve">past </w:t>
                        </w:r>
                        <w:r>
                          <w:rPr>
                            <w:color w:val="1A232B"/>
                            <w:spacing w:val="-6"/>
                          </w:rPr>
                          <w:t xml:space="preserve"> </w:t>
                        </w:r>
                        <w:r w:rsidRPr="007C7ED5">
                          <w:rPr>
                            <w:color w:val="1A232B"/>
                            <w:spacing w:val="-6"/>
                          </w:rPr>
                          <w:t>through</w:t>
                        </w:r>
                        <w:proofErr w:type="gramEnd"/>
                        <w:r w:rsidRPr="007C7ED5">
                          <w:rPr>
                            <w:color w:val="1A232B"/>
                            <w:spacing w:val="-6"/>
                          </w:rPr>
                          <w:t xml:space="preserve"> pictures of old and new hospitals and healthcare</w:t>
                        </w:r>
                        <w:r>
                          <w:rPr>
                            <w:color w:val="1A232B"/>
                            <w:spacing w:val="-6"/>
                          </w:rPr>
                          <w:t>.</w:t>
                        </w:r>
                        <w:r w:rsidRPr="007C7ED5">
                          <w:rPr>
                            <w:color w:val="1A232B"/>
                            <w:spacing w:val="-6"/>
                          </w:rPr>
                          <w:t xml:space="preserve"> workers.</w:t>
                        </w:r>
                      </w:p>
                    </w:txbxContent>
                  </v:textbox>
                </v:shape>
                <v:line id="Straight Connector 13" o:spid="_x0000_s1039" style="position:absolute;flip:x y;visibility:visible;mso-wrap-style:square" from="63108,29980" to="66554,30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" strokecolor="red" strokeweight="6pt">
                  <v:stroke joinstyle="miter"/>
                </v:line>
                <v:shape id="Text Box 2" o:spid="_x0000_s1040" type="#_x0000_t202" style="position:absolute;left:66106;top:45270;width:30874;height:18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" strokecolor="#c0c" strokeweight="6pt">
                  <v:textbox>
                    <w:txbxContent>
                      <w:p w14:paraId="7AB4D97A" w14:textId="3E89EE4A" w:rsidR="00095901" w:rsidRDefault="0075051D" w:rsidP="00241297">
                        <w:pPr>
                          <w:spacing w:after="0"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Computing:</w:t>
                        </w:r>
                      </w:p>
                      <w:p w14:paraId="0708247F" w14:textId="6E7A81AD" w:rsidR="004F316B" w:rsidRPr="0075051D" w:rsidRDefault="00BA402D" w:rsidP="00BA402D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/>
                          <w:rPr>
                            <w:b/>
                            <w:u w:val="single"/>
                          </w:rPr>
                        </w:pPr>
                        <w:r w:rsidRPr="00BA402D">
                          <w:t xml:space="preserve">To understand </w:t>
                        </w:r>
                        <w:r w:rsidR="0075051D">
                          <w:t>how to safely use technology to make music and search the internet.</w:t>
                        </w:r>
                      </w:p>
                      <w:p w14:paraId="6CCDB824" w14:textId="77777777" w:rsidR="0075051D" w:rsidRDefault="0075051D" w:rsidP="0075051D">
                        <w:pPr>
                          <w:pStyle w:val="ListParagraph"/>
                          <w:spacing w:after="0"/>
                          <w:rPr>
                            <w:b/>
                            <w:u w:val="single"/>
                          </w:rPr>
                        </w:pPr>
                      </w:p>
                      <w:p w14:paraId="5E6CC353" w14:textId="042BE0EA" w:rsidR="004F316B" w:rsidRPr="008D7AB8" w:rsidRDefault="008D7AB8" w:rsidP="008D7AB8">
                        <w:pPr>
                          <w:spacing w:after="0"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Music</w:t>
                        </w:r>
                        <w:r w:rsidR="0075051D">
                          <w:rPr>
                            <w:b/>
                            <w:u w:val="single"/>
                          </w:rPr>
                          <w:t>:</w:t>
                        </w:r>
                      </w:p>
                      <w:p w14:paraId="0D8E20EB" w14:textId="3EE76E73" w:rsidR="005827C3" w:rsidRDefault="00323406" w:rsidP="00876B20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</w:pPr>
                        <w:r w:rsidRPr="00323406">
                          <w:t>Dynamics, timbre, tempo - space</w:t>
                        </w:r>
                      </w:p>
                    </w:txbxContent>
                  </v:textbox>
                </v:shape>
                <v:shape id="Text Box 2" o:spid="_x0000_s1041" type="#_x0000_t202" style="position:absolute;left:32978;top:45270;width:30874;height:18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" strokecolor="#2f5496 [2408]" strokeweight="6pt">
                  <v:textbox>
                    <w:txbxContent>
                      <w:p w14:paraId="0E03906B" w14:textId="52311108" w:rsidR="009B6DF3" w:rsidRDefault="008D7AB8" w:rsidP="004F316B">
                        <w:pPr>
                          <w:rPr>
                            <w:rFonts w:cstheme="minorHAnsi"/>
                            <w:b/>
                            <w:u w:val="single"/>
                            <w:lang w:val="en-US"/>
                          </w:rPr>
                        </w:pPr>
                        <w:r w:rsidRPr="008D7AB8">
                          <w:rPr>
                            <w:rFonts w:cstheme="minorHAnsi"/>
                            <w:b/>
                            <w:u w:val="single"/>
                            <w:lang w:val="en-US"/>
                          </w:rPr>
                          <w:t>Reading</w:t>
                        </w:r>
                        <w:r w:rsidR="0075051D">
                          <w:rPr>
                            <w:rFonts w:cstheme="minorHAnsi"/>
                            <w:b/>
                            <w:u w:val="single"/>
                            <w:lang w:val="en-US"/>
                          </w:rPr>
                          <w:t>:</w:t>
                        </w:r>
                      </w:p>
                      <w:p w14:paraId="49144992" w14:textId="1CE81740" w:rsidR="0075051D" w:rsidRDefault="0075051D" w:rsidP="004F316B">
                        <w:pPr>
                          <w:rPr>
                            <w:rFonts w:cstheme="minorHAnsi"/>
                            <w:b/>
                            <w:u w:val="single"/>
                            <w:lang w:val="en-US"/>
                          </w:rPr>
                        </w:pPr>
                        <w:r>
                          <w:rPr>
                            <w:rFonts w:cstheme="minorHAnsi"/>
                            <w:b/>
                            <w:u w:val="single"/>
                            <w:lang w:val="en-US"/>
                          </w:rPr>
                          <w:t>NCR – Diary – Poetry and Narrative</w:t>
                        </w:r>
                      </w:p>
                      <w:p w14:paraId="48C298B2" w14:textId="77777777" w:rsidR="00856852" w:rsidRPr="009B6DF3" w:rsidRDefault="009B6DF3" w:rsidP="00856852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cstheme="minorHAnsi"/>
                            <w:u w:val="single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 xml:space="preserve">To develop my decoding and prosody skills when reading a range of books. </w:t>
                        </w:r>
                      </w:p>
                      <w:p w14:paraId="6C68C53F" w14:textId="77777777" w:rsidR="009B6DF3" w:rsidRPr="00856852" w:rsidRDefault="00BE57E3" w:rsidP="00856852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cstheme="minorHAnsi"/>
                            <w:u w:val="single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 xml:space="preserve">We will develop the ability of process the text through reading comprehension. </w:t>
                        </w:r>
                      </w:p>
                      <w:p w14:paraId="0A63E0E6" w14:textId="77777777" w:rsidR="00856852" w:rsidRPr="009B6DF3" w:rsidRDefault="00856852" w:rsidP="009B6DF3">
                        <w:pPr>
                          <w:ind w:left="360"/>
                          <w:rPr>
                            <w:rFonts w:cstheme="minorHAnsi"/>
                            <w:lang w:val="en-US"/>
                          </w:rPr>
                        </w:pPr>
                        <w:r w:rsidRPr="009B6DF3">
                          <w:rPr>
                            <w:rFonts w:cstheme="minorHAnsi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" o:spid="_x0000_s1042" type="#_x0000_t202" style="position:absolute;top:45270;width:30873;height:18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" strokecolor="#b4c6e7 [1304]" strokeweight="6pt">
                  <v:textbox>
                    <w:txbxContent>
                      <w:p w14:paraId="43A97439" w14:textId="2AE473C8" w:rsidR="00095901" w:rsidRDefault="00095901" w:rsidP="0075051D">
                        <w:pPr>
                          <w:spacing w:after="0"/>
                          <w:rPr>
                            <w:b/>
                            <w:u w:val="single"/>
                            <w:lang w:val="en-US"/>
                          </w:rPr>
                        </w:pPr>
                        <w:r w:rsidRPr="00095901">
                          <w:rPr>
                            <w:b/>
                            <w:u w:val="single"/>
                            <w:lang w:val="en-US"/>
                          </w:rPr>
                          <w:t xml:space="preserve">PE: </w:t>
                        </w:r>
                        <w:r w:rsidR="003D75E1">
                          <w:rPr>
                            <w:b/>
                            <w:u w:val="single"/>
                            <w:lang w:val="en-US"/>
                          </w:rPr>
                          <w:t xml:space="preserve"> Groovy Gymnastics</w:t>
                        </w:r>
                        <w:r w:rsidR="00AC645E">
                          <w:rPr>
                            <w:b/>
                            <w:u w:val="single"/>
                            <w:lang w:val="en-US"/>
                          </w:rPr>
                          <w:t>/Bootcamp</w:t>
                        </w:r>
                        <w:r w:rsidR="003D75E1">
                          <w:rPr>
                            <w:b/>
                            <w:u w:val="single"/>
                            <w:lang w:val="en-US"/>
                          </w:rPr>
                          <w:t xml:space="preserve"> </w:t>
                        </w:r>
                      </w:p>
                      <w:p w14:paraId="2DA62BFF" w14:textId="58852E89" w:rsidR="00AC645E" w:rsidRPr="00730408" w:rsidRDefault="00AC645E" w:rsidP="00AC645E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spacing w:after="0"/>
                          <w:rPr>
                            <w:b/>
                            <w:u w:val="single"/>
                            <w:lang w:val="en-US"/>
                          </w:rPr>
                        </w:pPr>
                        <w:r>
                          <w:t>To remember and repeat simple gymnastic actions with control.</w:t>
                        </w:r>
                      </w:p>
                      <w:p w14:paraId="08573343" w14:textId="5FDF78EE" w:rsidR="00730408" w:rsidRPr="00AC645E" w:rsidRDefault="00730408" w:rsidP="00AC645E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spacing w:after="0"/>
                          <w:rPr>
                            <w:b/>
                            <w:u w:val="single"/>
                            <w:lang w:val="en-US"/>
                          </w:rPr>
                        </w:pPr>
                        <w:r>
                          <w:t>To understand what fitness means.</w:t>
                        </w:r>
                      </w:p>
                      <w:p w14:paraId="282C3480" w14:textId="77777777" w:rsidR="00730408" w:rsidRDefault="00730408" w:rsidP="00095901">
                        <w:pPr>
                          <w:spacing w:after="0"/>
                          <w:rPr>
                            <w:lang w:val="en-US"/>
                          </w:rPr>
                        </w:pPr>
                      </w:p>
                      <w:p w14:paraId="672717BF" w14:textId="007F2146" w:rsidR="00095901" w:rsidRPr="0075051D" w:rsidRDefault="00095901" w:rsidP="00095901">
                        <w:pPr>
                          <w:spacing w:after="0"/>
                          <w:rPr>
                            <w:b/>
                            <w:u w:val="single"/>
                            <w:lang w:val="en-US"/>
                          </w:rPr>
                        </w:pPr>
                        <w:r w:rsidRPr="0075051D">
                          <w:rPr>
                            <w:b/>
                            <w:u w:val="single"/>
                            <w:lang w:val="en-US"/>
                          </w:rPr>
                          <w:t>PHSE</w:t>
                        </w:r>
                        <w:r w:rsidRPr="0075051D">
                          <w:rPr>
                            <w:u w:val="single"/>
                            <w:lang w:val="en-US"/>
                          </w:rPr>
                          <w:t>:</w:t>
                        </w:r>
                        <w:r w:rsidR="00E04D4D" w:rsidRPr="0075051D">
                          <w:rPr>
                            <w:u w:val="single"/>
                            <w:lang w:val="en-US"/>
                          </w:rPr>
                          <w:t xml:space="preserve"> </w:t>
                        </w:r>
                        <w:r w:rsidR="0075051D" w:rsidRPr="0075051D">
                          <w:rPr>
                            <w:b/>
                            <w:u w:val="single"/>
                            <w:lang w:val="en-US"/>
                          </w:rPr>
                          <w:t>Dreams and Goals</w:t>
                        </w:r>
                      </w:p>
                      <w:p w14:paraId="61C6E05D" w14:textId="03D26881" w:rsidR="00856852" w:rsidRPr="00856852" w:rsidRDefault="00E04D4D" w:rsidP="00856852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We are discussing and understanding</w:t>
                        </w:r>
                        <w:r w:rsidR="0075051D">
                          <w:rPr>
                            <w:lang w:val="en-US"/>
                          </w:rPr>
                          <w:t xml:space="preserve"> our dreams and goals for this year and the future.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" o:spid="_x0000_s1043" type="#_x0000_t202" style="position:absolute;top:23534;width:30873;height:18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" strokecolor="#2f5496 [2408]" strokeweight="6pt">
                  <v:textbox>
                    <w:txbxContent>
                      <w:p w14:paraId="277502B4" w14:textId="37DE6072" w:rsidR="00095901" w:rsidRDefault="00095901" w:rsidP="00095901">
                        <w:pPr>
                          <w:spacing w:after="0"/>
                          <w:rPr>
                            <w:b/>
                            <w:u w:val="single"/>
                            <w:lang w:val="en-US"/>
                          </w:rPr>
                        </w:pPr>
                        <w:proofErr w:type="spellStart"/>
                        <w:r w:rsidRPr="005827C3">
                          <w:rPr>
                            <w:b/>
                            <w:u w:val="single"/>
                            <w:lang w:val="en-US"/>
                          </w:rPr>
                          <w:t>Maths</w:t>
                        </w:r>
                        <w:proofErr w:type="spellEnd"/>
                        <w:r w:rsidRPr="005827C3">
                          <w:rPr>
                            <w:b/>
                            <w:u w:val="single"/>
                            <w:lang w:val="en-US"/>
                          </w:rPr>
                          <w:t xml:space="preserve">: </w:t>
                        </w:r>
                        <w:r w:rsidR="000B1004">
                          <w:rPr>
                            <w:b/>
                            <w:u w:val="single"/>
                            <w:lang w:val="en-US"/>
                          </w:rPr>
                          <w:t xml:space="preserve">Money </w:t>
                        </w:r>
                      </w:p>
                      <w:p w14:paraId="251694B8" w14:textId="3A62E35C" w:rsidR="0075051D" w:rsidRDefault="000B1004" w:rsidP="0075051D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after="0"/>
                          <w:rPr>
                            <w:lang w:val="en-US"/>
                          </w:rPr>
                        </w:pPr>
                        <w:r w:rsidRPr="000B1004">
                          <w:rPr>
                            <w:lang w:val="en-US"/>
                          </w:rPr>
                          <w:t xml:space="preserve">Count money </w:t>
                        </w:r>
                        <w:r>
                          <w:rPr>
                            <w:lang w:val="en-US"/>
                          </w:rPr>
                          <w:t>(</w:t>
                        </w:r>
                        <w:proofErr w:type="gramStart"/>
                        <w:r>
                          <w:rPr>
                            <w:lang w:val="en-US"/>
                          </w:rPr>
                          <w:t>£,p</w:t>
                        </w:r>
                        <w:proofErr w:type="gramEnd"/>
                        <w:r>
                          <w:rPr>
                            <w:lang w:val="en-US"/>
                          </w:rPr>
                          <w:t xml:space="preserve">) </w:t>
                        </w:r>
                      </w:p>
                      <w:p w14:paraId="7EB91862" w14:textId="16FC7D68" w:rsidR="000B1004" w:rsidRDefault="000B1004" w:rsidP="0075051D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Making and comparing amounts of money </w:t>
                        </w:r>
                      </w:p>
                      <w:p w14:paraId="6F63CBBB" w14:textId="5D91251A" w:rsidR="000B1004" w:rsidRDefault="000B1004" w:rsidP="000B1004">
                        <w:pPr>
                          <w:spacing w:after="0"/>
                          <w:rPr>
                            <w:b/>
                            <w:u w:val="single"/>
                            <w:lang w:val="en-US"/>
                          </w:rPr>
                        </w:pPr>
                        <w:r w:rsidRPr="000B1004">
                          <w:rPr>
                            <w:b/>
                            <w:u w:val="single"/>
                            <w:lang w:val="en-US"/>
                          </w:rPr>
                          <w:t xml:space="preserve">Multiplication and Division </w:t>
                        </w:r>
                      </w:p>
                      <w:p w14:paraId="244951A1" w14:textId="62A58FDD" w:rsidR="000B1004" w:rsidRPr="000B1004" w:rsidRDefault="000B1004" w:rsidP="000B1004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after="0"/>
                          <w:rPr>
                            <w:lang w:val="en-US"/>
                          </w:rPr>
                        </w:pPr>
                        <w:proofErr w:type="spellStart"/>
                        <w:r w:rsidRPr="000B1004">
                          <w:rPr>
                            <w:lang w:val="en-US"/>
                          </w:rPr>
                          <w:t>Recognising</w:t>
                        </w:r>
                        <w:proofErr w:type="spellEnd"/>
                        <w:r w:rsidRPr="000B1004">
                          <w:rPr>
                            <w:lang w:val="en-US"/>
                          </w:rPr>
                          <w:t xml:space="preserve"> and making equal groups </w:t>
                        </w:r>
                      </w:p>
                      <w:p w14:paraId="048CEAD4" w14:textId="2F28D454" w:rsidR="000B1004" w:rsidRPr="000B1004" w:rsidRDefault="000B1004" w:rsidP="000B1004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after="0"/>
                          <w:rPr>
                            <w:lang w:val="en-US"/>
                          </w:rPr>
                        </w:pPr>
                        <w:r w:rsidRPr="000B1004">
                          <w:rPr>
                            <w:lang w:val="en-US"/>
                          </w:rPr>
                          <w:t xml:space="preserve">Multiplication sentences </w:t>
                        </w:r>
                      </w:p>
                      <w:p w14:paraId="4C665FAD" w14:textId="0FD87708" w:rsidR="000B1004" w:rsidRPr="000B1004" w:rsidRDefault="000B1004" w:rsidP="000B1004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after="0"/>
                          <w:rPr>
                            <w:lang w:val="en-US"/>
                          </w:rPr>
                        </w:pPr>
                        <w:r w:rsidRPr="000B1004">
                          <w:rPr>
                            <w:lang w:val="en-US"/>
                          </w:rPr>
                          <w:t xml:space="preserve">Divide by 2s,5s and 10s </w:t>
                        </w:r>
                      </w:p>
                      <w:p w14:paraId="4B852DBB" w14:textId="516ED8F1" w:rsidR="000B1004" w:rsidRPr="000B1004" w:rsidRDefault="000B1004" w:rsidP="000B1004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after="0"/>
                          <w:rPr>
                            <w:lang w:val="en-US"/>
                          </w:rPr>
                        </w:pPr>
                        <w:r w:rsidRPr="000B1004">
                          <w:rPr>
                            <w:lang w:val="en-US"/>
                          </w:rPr>
                          <w:t xml:space="preserve">Doubling and halving </w:t>
                        </w:r>
                      </w:p>
                      <w:p w14:paraId="248576BC" w14:textId="77777777" w:rsidR="000B1004" w:rsidRPr="000B1004" w:rsidRDefault="000B1004" w:rsidP="000B1004">
                        <w:pPr>
                          <w:spacing w:after="0"/>
                          <w:rPr>
                            <w:lang w:val="en-US"/>
                          </w:rPr>
                        </w:pPr>
                      </w:p>
                      <w:p w14:paraId="2DE26680" w14:textId="77777777" w:rsidR="0075051D" w:rsidRDefault="0075051D" w:rsidP="00095901">
                        <w:pPr>
                          <w:spacing w:after="0"/>
                          <w:rPr>
                            <w:b/>
                            <w:u w:val="single"/>
                            <w:lang w:val="en-US"/>
                          </w:rPr>
                        </w:pPr>
                      </w:p>
                      <w:p w14:paraId="792B853F" w14:textId="77777777" w:rsidR="0075051D" w:rsidRDefault="0075051D" w:rsidP="00095901">
                        <w:pPr>
                          <w:spacing w:after="0"/>
                          <w:rPr>
                            <w:b/>
                            <w:u w:val="single"/>
                            <w:lang w:val="en-US"/>
                          </w:rPr>
                        </w:pPr>
                      </w:p>
                      <w:p w14:paraId="5F4BCA03" w14:textId="77777777" w:rsidR="0089153E" w:rsidRDefault="0089153E" w:rsidP="0089153E"/>
                    </w:txbxContent>
                  </v:textbox>
                </v:shape>
                <v:shape id="Text Box 2" o:spid="_x0000_s1044" type="#_x0000_t202" style="position:absolute;width:30873;height:18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" strokecolor="#92d050" strokeweight="6pt">
                  <v:textbox>
                    <w:txbxContent>
                      <w:p w14:paraId="2DC23AA4" w14:textId="77777777" w:rsidR="0075051D" w:rsidRDefault="005827C3" w:rsidP="005827C3">
                        <w:pPr>
                          <w:spacing w:after="0"/>
                          <w:rPr>
                            <w:b/>
                            <w:u w:val="single"/>
                            <w:lang w:val="en-US"/>
                          </w:rPr>
                        </w:pPr>
                        <w:r w:rsidRPr="005827C3">
                          <w:rPr>
                            <w:b/>
                            <w:u w:val="single"/>
                            <w:lang w:val="en-US"/>
                          </w:rPr>
                          <w:t xml:space="preserve">Science: </w:t>
                        </w:r>
                      </w:p>
                      <w:p w14:paraId="663E2321" w14:textId="79397ECB" w:rsidR="0089153E" w:rsidRDefault="00A070ED" w:rsidP="005827C3">
                        <w:pPr>
                          <w:spacing w:after="0"/>
                          <w:rPr>
                            <w:b/>
                            <w:u w:val="single"/>
                            <w:lang w:val="en-US"/>
                          </w:rPr>
                        </w:pPr>
                        <w:r>
                          <w:rPr>
                            <w:b/>
                            <w:u w:val="single"/>
                            <w:lang w:val="en-US"/>
                          </w:rPr>
                          <w:t>Materials</w:t>
                        </w:r>
                      </w:p>
                      <w:p w14:paraId="7FD44BBC" w14:textId="6A2192C5" w:rsidR="005827C3" w:rsidRDefault="000E6A39" w:rsidP="000E6A39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To </w:t>
                        </w:r>
                        <w:r w:rsidR="00A070ED">
                          <w:rPr>
                            <w:lang w:val="en-US"/>
                          </w:rPr>
                          <w:t xml:space="preserve">investigate everyday materials, their properties and uses. </w:t>
                        </w:r>
                      </w:p>
                      <w:p w14:paraId="16DF8F9E" w14:textId="77777777" w:rsidR="00A070ED" w:rsidRPr="00A070ED" w:rsidRDefault="00A070ED" w:rsidP="00A070ED">
                        <w:pPr>
                          <w:rPr>
                            <w:b/>
                            <w:bCs/>
                            <w:u w:val="single"/>
                            <w:lang w:val="en-US"/>
                          </w:rPr>
                        </w:pPr>
                        <w:r w:rsidRPr="00A070ED">
                          <w:rPr>
                            <w:b/>
                            <w:bCs/>
                            <w:u w:val="single"/>
                            <w:lang w:val="en-US"/>
                          </w:rPr>
                          <w:t xml:space="preserve">Seasonal Changes: </w:t>
                        </w:r>
                      </w:p>
                      <w:p w14:paraId="064E4A4A" w14:textId="675DC345" w:rsidR="000E6A39" w:rsidRPr="0075051D" w:rsidRDefault="00A070ED" w:rsidP="0075051D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lang w:val="en-US"/>
                          </w:rPr>
                        </w:pPr>
                        <w:r w:rsidRPr="0075051D">
                          <w:rPr>
                            <w:lang w:val="en-US"/>
                          </w:rPr>
                          <w:t xml:space="preserve">Investigating the differences between weather conditions in winter and spring. </w:t>
                        </w:r>
                      </w:p>
                    </w:txbxContent>
                  </v:textbox>
                </v:shape>
                <v:shape id="Text Box 2" o:spid="_x0000_s1045" type="#_x0000_t202" style="position:absolute;left:32978;width:30874;height:18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" strokecolor="yellow" strokeweight="6pt">
                  <v:textbox>
                    <w:txbxContent>
                      <w:p w14:paraId="043281E1" w14:textId="3B226053" w:rsidR="00A070ED" w:rsidRPr="005827C3" w:rsidRDefault="002F2710" w:rsidP="002F2710">
                        <w:pPr>
                          <w:spacing w:after="0"/>
                          <w:rPr>
                            <w:b/>
                            <w:u w:val="single"/>
                            <w:lang w:val="en-US"/>
                          </w:rPr>
                        </w:pPr>
                        <w:r w:rsidRPr="005827C3">
                          <w:rPr>
                            <w:b/>
                            <w:sz w:val="24"/>
                            <w:u w:val="single"/>
                            <w:lang w:val="en-US"/>
                          </w:rPr>
                          <w:t>English</w:t>
                        </w:r>
                        <w:r w:rsidR="00515C03">
                          <w:rPr>
                            <w:b/>
                            <w:u w:val="single"/>
                            <w:lang w:val="en-US"/>
                          </w:rPr>
                          <w:t xml:space="preserve">: </w:t>
                        </w:r>
                        <w:r w:rsidR="00A070ED">
                          <w:rPr>
                            <w:b/>
                            <w:u w:val="single"/>
                            <w:lang w:val="en-US"/>
                          </w:rPr>
                          <w:t>Narrative:</w:t>
                        </w:r>
                      </w:p>
                      <w:p w14:paraId="792C23AD" w14:textId="0F67B736" w:rsidR="002F2710" w:rsidRDefault="00150941" w:rsidP="002F2710">
                        <w:p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The features of a </w:t>
                        </w:r>
                        <w:r w:rsidR="0075051D">
                          <w:rPr>
                            <w:lang w:val="en-US"/>
                          </w:rPr>
                          <w:t>n</w:t>
                        </w:r>
                        <w:r w:rsidR="00A070ED">
                          <w:rPr>
                            <w:lang w:val="en-US"/>
                          </w:rPr>
                          <w:t>arrative</w:t>
                        </w:r>
                        <w:r w:rsidR="002F2710">
                          <w:rPr>
                            <w:lang w:val="en-US"/>
                          </w:rPr>
                          <w:t>:</w:t>
                        </w:r>
                      </w:p>
                      <w:p w14:paraId="2AB20F2C" w14:textId="4690686A" w:rsidR="00A070ED" w:rsidRDefault="00A070ED" w:rsidP="00A070ED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xpanded noun phrases</w:t>
                        </w:r>
                      </w:p>
                      <w:p w14:paraId="2D0296EE" w14:textId="45601FB7" w:rsidR="00A070ED" w:rsidRPr="00A070ED" w:rsidRDefault="00A070ED" w:rsidP="00A070ED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njunctions</w:t>
                        </w:r>
                      </w:p>
                      <w:p w14:paraId="6163D67B" w14:textId="77777777" w:rsidR="00A070ED" w:rsidRDefault="00A070ED" w:rsidP="00A070ED">
                        <w:pPr>
                          <w:spacing w:after="0"/>
                          <w:rPr>
                            <w:lang w:val="en-US"/>
                          </w:rPr>
                        </w:pPr>
                      </w:p>
                      <w:p w14:paraId="290C088E" w14:textId="0F507A07" w:rsidR="00A070ED" w:rsidRDefault="00A070ED" w:rsidP="00A070ED">
                        <w:pPr>
                          <w:spacing w:after="0"/>
                          <w:rPr>
                            <w:b/>
                            <w:bCs/>
                            <w:u w:val="single"/>
                            <w:lang w:val="en-US"/>
                          </w:rPr>
                        </w:pPr>
                        <w:r w:rsidRPr="00A070ED">
                          <w:rPr>
                            <w:b/>
                            <w:bCs/>
                            <w:u w:val="single"/>
                            <w:lang w:val="en-US"/>
                          </w:rPr>
                          <w:t xml:space="preserve">Letter recount: </w:t>
                        </w:r>
                      </w:p>
                      <w:p w14:paraId="1D6606DB" w14:textId="607E2DD2" w:rsidR="0075051D" w:rsidRPr="00A070ED" w:rsidRDefault="0075051D" w:rsidP="00A070ED">
                        <w:pPr>
                          <w:spacing w:after="0"/>
                          <w:rPr>
                            <w:b/>
                            <w:bCs/>
                            <w:u w:val="single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u w:val="single"/>
                            <w:lang w:val="en-US"/>
                          </w:rPr>
                          <w:t>The features of a letter recount</w:t>
                        </w:r>
                      </w:p>
                      <w:p w14:paraId="7CE7D8A3" w14:textId="76733792" w:rsidR="00876B20" w:rsidRDefault="00A070ED" w:rsidP="00A070ED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Opinions</w:t>
                        </w:r>
                      </w:p>
                      <w:p w14:paraId="3D27CE4E" w14:textId="662D947D" w:rsidR="00A070ED" w:rsidRDefault="00A070ED" w:rsidP="00A070ED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dverbials</w:t>
                        </w:r>
                      </w:p>
                      <w:p w14:paraId="4C2D9E07" w14:textId="79497551" w:rsidR="00876B20" w:rsidRPr="00A070ED" w:rsidRDefault="00876B20" w:rsidP="00A070ED">
                        <w:pPr>
                          <w:spacing w:after="0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line id="Straight Connector 20" o:spid="_x0000_s1046" style="position:absolute;visibility:visible;mso-wrap-style:square" from="61909,39274" to="66554,4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" strokecolor="#c0c" strokeweight="6pt">
                  <v:stroke joinstyle="miter"/>
                </v:line>
                <v:line id="Straight Connector 21" o:spid="_x0000_s1047" style="position:absolute;flip:x;visibility:visible;mso-wrap-style:square" from="30430,41522" to="38674,45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" strokecolor="#b4c6e7 [1304]" strokeweight="6pt">
                  <v:stroke joinstyle="miter"/>
                </v:line>
                <v:line id="Straight Connector 22" o:spid="_x0000_s1048" style="position:absolute;flip:x;visibility:visible;mso-wrap-style:square" from="31029,32528" to="33426,32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" strokecolor="#2f5496 [2408]" strokeweight="6pt">
                  <v:stroke joinstyle="miter"/>
                </v:line>
                <v:line id="Straight Connector 23" o:spid="_x0000_s1049" style="position:absolute;visibility:visible;mso-wrap-style:square" from="30579,18138" to="36124,23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" strokecolor="#92d050" strokeweight="6pt">
                  <v:stroke joinstyle="miter"/>
                </v:line>
                <v:oval id="Oval 24" o:spid="_x0000_s1050" style="position:absolute;left:40623;top:25183;width:15440;height:14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" fillcolor="#cff" strokecolor="#1f4d78 [1604]" strokeweight="1pt">
                  <v:stroke joinstyle="miter"/>
                  <v:textbox>
                    <w:txbxContent>
                      <w:p w14:paraId="3E5079A2" w14:textId="77777777" w:rsidR="0089153E" w:rsidRPr="002F2710" w:rsidRDefault="001F5489" w:rsidP="0073331F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24"/>
                            <w:u w:val="single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24"/>
                            <w:u w:val="single"/>
                            <w:lang w:val="en-US"/>
                          </w:rPr>
                          <w:t>Year 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254AE6A3" w14:textId="77777777" w:rsidR="00241297" w:rsidRPr="00241297" w:rsidRDefault="00241297" w:rsidP="00241297"/>
    <w:p w14:paraId="457EC5D8" w14:textId="77777777" w:rsidR="00241297" w:rsidRPr="00241297" w:rsidRDefault="00241297" w:rsidP="00241297"/>
    <w:p w14:paraId="2B78C603" w14:textId="77777777" w:rsidR="00241297" w:rsidRPr="00241297" w:rsidRDefault="00241297" w:rsidP="00241297"/>
    <w:p w14:paraId="5351330F" w14:textId="77777777" w:rsidR="00241297" w:rsidRPr="00241297" w:rsidRDefault="00241297" w:rsidP="00241297"/>
    <w:p w14:paraId="6D20BBB6" w14:textId="77777777" w:rsidR="00241297" w:rsidRPr="00241297" w:rsidRDefault="00241297" w:rsidP="00241297"/>
    <w:p w14:paraId="1BCE1939" w14:textId="77777777" w:rsidR="00241297" w:rsidRPr="00241297" w:rsidRDefault="00241297" w:rsidP="00241297"/>
    <w:p w14:paraId="4CAA6CF5" w14:textId="77777777" w:rsidR="00241297" w:rsidRPr="00241297" w:rsidRDefault="00241297" w:rsidP="00241297"/>
    <w:p w14:paraId="4122D742" w14:textId="77777777" w:rsidR="00241297" w:rsidRPr="00241297" w:rsidRDefault="00241297" w:rsidP="00241297"/>
    <w:p w14:paraId="70A8DA29" w14:textId="77777777" w:rsidR="00241297" w:rsidRPr="00241297" w:rsidRDefault="00241297" w:rsidP="00241297"/>
    <w:p w14:paraId="18C65946" w14:textId="77777777" w:rsidR="00241297" w:rsidRPr="00241297" w:rsidRDefault="00241297" w:rsidP="00241297"/>
    <w:p w14:paraId="0C5B8802" w14:textId="77777777" w:rsidR="00241297" w:rsidRPr="00241297" w:rsidRDefault="00241297" w:rsidP="00241297"/>
    <w:p w14:paraId="2E7D6355" w14:textId="77777777" w:rsidR="00241297" w:rsidRPr="00241297" w:rsidRDefault="00241297" w:rsidP="00241297"/>
    <w:p w14:paraId="1B588CF9" w14:textId="77777777" w:rsidR="00241297" w:rsidRPr="00241297" w:rsidRDefault="00241297" w:rsidP="00241297"/>
    <w:p w14:paraId="2F24DECF" w14:textId="77777777" w:rsidR="00241297" w:rsidRPr="00241297" w:rsidRDefault="00241297" w:rsidP="00241297"/>
    <w:p w14:paraId="34848770" w14:textId="77777777" w:rsidR="00241297" w:rsidRPr="00241297" w:rsidRDefault="00241297" w:rsidP="00241297"/>
    <w:p w14:paraId="5B4C9E2A" w14:textId="77777777" w:rsidR="00241297" w:rsidRPr="00241297" w:rsidRDefault="00241297" w:rsidP="00241297"/>
    <w:p w14:paraId="255CA03B" w14:textId="77777777" w:rsidR="00241297" w:rsidRPr="00241297" w:rsidRDefault="00241297" w:rsidP="00241297"/>
    <w:p w14:paraId="6D7BAB48" w14:textId="77777777" w:rsidR="00241297" w:rsidRPr="00241297" w:rsidRDefault="00241297" w:rsidP="00241297"/>
    <w:p w14:paraId="3C66DDAC" w14:textId="77777777" w:rsidR="00241297" w:rsidRPr="00241297" w:rsidRDefault="00241297" w:rsidP="00241297"/>
    <w:p w14:paraId="5152D458" w14:textId="77777777" w:rsidR="00241297" w:rsidRPr="00241297" w:rsidRDefault="00241297" w:rsidP="00241297"/>
    <w:p w14:paraId="71A90B08" w14:textId="77777777" w:rsidR="00241297" w:rsidRPr="00241297" w:rsidRDefault="00241297" w:rsidP="00241297"/>
    <w:p w14:paraId="7D1934A7" w14:textId="6D332F4F" w:rsidR="00552344" w:rsidRPr="00241297" w:rsidRDefault="00241297" w:rsidP="000E6A39">
      <w:pPr>
        <w:tabs>
          <w:tab w:val="left" w:pos="6658"/>
          <w:tab w:val="left" w:pos="10260"/>
          <w:tab w:val="right" w:pos="15398"/>
        </w:tabs>
      </w:pPr>
      <w:r>
        <w:tab/>
      </w:r>
      <w:r w:rsidR="00295A02">
        <w:tab/>
      </w:r>
      <w:r w:rsidR="000E6A39">
        <w:tab/>
      </w:r>
    </w:p>
    <w:sectPr w:rsidR="00552344" w:rsidRPr="00241297" w:rsidSect="00241297">
      <w:footerReference w:type="default" r:id="rId8"/>
      <w:pgSz w:w="16838" w:h="11906" w:orient="landscape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063F5" w14:textId="77777777" w:rsidR="00EA3B4C" w:rsidRDefault="00EA3B4C" w:rsidP="0073331F">
      <w:pPr>
        <w:spacing w:after="0" w:line="240" w:lineRule="auto"/>
      </w:pPr>
      <w:r>
        <w:separator/>
      </w:r>
    </w:p>
  </w:endnote>
  <w:endnote w:type="continuationSeparator" w:id="0">
    <w:p w14:paraId="7415D04A" w14:textId="77777777" w:rsidR="00EA3B4C" w:rsidRDefault="00EA3B4C" w:rsidP="0073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A86D7" w14:textId="0C04564F" w:rsidR="0073331F" w:rsidRPr="0073331F" w:rsidRDefault="0073331F">
    <w:pPr>
      <w:pStyle w:val="Footer"/>
      <w:rPr>
        <w:rFonts w:ascii="Comic Sans MS" w:hAnsi="Comic Sans MS"/>
      </w:rPr>
    </w:pPr>
    <w:r w:rsidRPr="0073331F">
      <w:rPr>
        <w:rFonts w:ascii="Comic Sans MS" w:hAnsi="Comic Sans MS"/>
      </w:rPr>
      <w:t>Mill Hill Primary Academy</w:t>
    </w:r>
    <w:r w:rsidRPr="0073331F">
      <w:rPr>
        <w:rFonts w:ascii="Comic Sans MS" w:hAnsi="Comic Sans MS"/>
      </w:rPr>
      <w:ptab w:relativeTo="margin" w:alignment="center" w:leader="none"/>
    </w:r>
    <w:r w:rsidR="00241297">
      <w:rPr>
        <w:rFonts w:ascii="Comic Sans MS" w:hAnsi="Comic Sans MS"/>
      </w:rPr>
      <w:t xml:space="preserve"> </w:t>
    </w:r>
    <w:r w:rsidR="002F2710">
      <w:rPr>
        <w:rFonts w:ascii="Comic Sans MS" w:hAnsi="Comic Sans MS"/>
      </w:rPr>
      <w:tab/>
    </w:r>
    <w:r w:rsidR="002F2710">
      <w:rPr>
        <w:rFonts w:ascii="Comic Sans MS" w:hAnsi="Comic Sans MS"/>
      </w:rPr>
      <w:tab/>
    </w:r>
    <w:r w:rsidR="00241297">
      <w:rPr>
        <w:rFonts w:ascii="Comic Sans MS" w:hAnsi="Comic Sans MS"/>
      </w:rPr>
      <w:tab/>
    </w:r>
    <w:r w:rsidR="002F2710">
      <w:rPr>
        <w:rFonts w:ascii="Comic Sans MS" w:hAnsi="Comic Sans MS"/>
      </w:rPr>
      <w:tab/>
    </w:r>
    <w:r w:rsidR="00295A02">
      <w:rPr>
        <w:rFonts w:ascii="Comic Sans MS" w:hAnsi="Comic Sans MS"/>
      </w:rPr>
      <w:t xml:space="preserve">                                           </w:t>
    </w:r>
    <w:r w:rsidR="00241297">
      <w:rPr>
        <w:rFonts w:ascii="Comic Sans MS" w:hAnsi="Comic Sans MS"/>
      </w:rPr>
      <w:t>Year 2-</w:t>
    </w:r>
    <w:r w:rsidR="00295A02">
      <w:rPr>
        <w:rFonts w:ascii="Comic Sans MS" w:hAnsi="Comic Sans MS"/>
      </w:rPr>
      <w:t xml:space="preserve">Autum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D7CCC" w14:textId="77777777" w:rsidR="00EA3B4C" w:rsidRDefault="00EA3B4C" w:rsidP="0073331F">
      <w:pPr>
        <w:spacing w:after="0" w:line="240" w:lineRule="auto"/>
      </w:pPr>
      <w:r>
        <w:separator/>
      </w:r>
    </w:p>
  </w:footnote>
  <w:footnote w:type="continuationSeparator" w:id="0">
    <w:p w14:paraId="5F548EB0" w14:textId="77777777" w:rsidR="00EA3B4C" w:rsidRDefault="00EA3B4C" w:rsidP="00733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2D2"/>
    <w:multiLevelType w:val="hybridMultilevel"/>
    <w:tmpl w:val="516E81C8"/>
    <w:lvl w:ilvl="0" w:tplc="0DF034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77838"/>
    <w:multiLevelType w:val="hybridMultilevel"/>
    <w:tmpl w:val="93E4F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76B41"/>
    <w:multiLevelType w:val="hybridMultilevel"/>
    <w:tmpl w:val="25F46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53F82"/>
    <w:multiLevelType w:val="hybridMultilevel"/>
    <w:tmpl w:val="60A04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34A2F"/>
    <w:multiLevelType w:val="hybridMultilevel"/>
    <w:tmpl w:val="76A2B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94046"/>
    <w:multiLevelType w:val="hybridMultilevel"/>
    <w:tmpl w:val="E9002BCE"/>
    <w:lvl w:ilvl="0" w:tplc="DA0C9D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E4E88"/>
    <w:multiLevelType w:val="hybridMultilevel"/>
    <w:tmpl w:val="EE8AA200"/>
    <w:lvl w:ilvl="0" w:tplc="0DF034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B2721"/>
    <w:multiLevelType w:val="hybridMultilevel"/>
    <w:tmpl w:val="A930F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A1D9C"/>
    <w:multiLevelType w:val="hybridMultilevel"/>
    <w:tmpl w:val="525AB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30269"/>
    <w:multiLevelType w:val="hybridMultilevel"/>
    <w:tmpl w:val="6D803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54F4C"/>
    <w:multiLevelType w:val="hybridMultilevel"/>
    <w:tmpl w:val="B9C2EC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254A39"/>
    <w:multiLevelType w:val="hybridMultilevel"/>
    <w:tmpl w:val="3FC49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E538C"/>
    <w:multiLevelType w:val="hybridMultilevel"/>
    <w:tmpl w:val="01CA06A4"/>
    <w:lvl w:ilvl="0" w:tplc="6B38D6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F1E37"/>
    <w:multiLevelType w:val="hybridMultilevel"/>
    <w:tmpl w:val="A6A8F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65D2E"/>
    <w:multiLevelType w:val="hybridMultilevel"/>
    <w:tmpl w:val="72E09C0A"/>
    <w:lvl w:ilvl="0" w:tplc="8A8817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529B0"/>
    <w:multiLevelType w:val="multilevel"/>
    <w:tmpl w:val="0BCE407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055094"/>
    <w:multiLevelType w:val="hybridMultilevel"/>
    <w:tmpl w:val="14D4667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454571"/>
    <w:multiLevelType w:val="hybridMultilevel"/>
    <w:tmpl w:val="55BEE794"/>
    <w:lvl w:ilvl="0" w:tplc="D4DC8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E266A"/>
    <w:multiLevelType w:val="hybridMultilevel"/>
    <w:tmpl w:val="BF38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B4829"/>
    <w:multiLevelType w:val="hybridMultilevel"/>
    <w:tmpl w:val="2A00A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F3314"/>
    <w:multiLevelType w:val="hybridMultilevel"/>
    <w:tmpl w:val="1674A01A"/>
    <w:lvl w:ilvl="0" w:tplc="744C1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77D7C"/>
    <w:multiLevelType w:val="hybridMultilevel"/>
    <w:tmpl w:val="AAE80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9"/>
  </w:num>
  <w:num w:numId="5">
    <w:abstractNumId w:val="14"/>
  </w:num>
  <w:num w:numId="6">
    <w:abstractNumId w:val="12"/>
  </w:num>
  <w:num w:numId="7">
    <w:abstractNumId w:val="5"/>
  </w:num>
  <w:num w:numId="8">
    <w:abstractNumId w:val="15"/>
  </w:num>
  <w:num w:numId="9">
    <w:abstractNumId w:val="17"/>
  </w:num>
  <w:num w:numId="10">
    <w:abstractNumId w:val="20"/>
  </w:num>
  <w:num w:numId="11">
    <w:abstractNumId w:val="0"/>
  </w:num>
  <w:num w:numId="12">
    <w:abstractNumId w:val="16"/>
  </w:num>
  <w:num w:numId="13">
    <w:abstractNumId w:val="6"/>
  </w:num>
  <w:num w:numId="14">
    <w:abstractNumId w:val="2"/>
  </w:num>
  <w:num w:numId="15">
    <w:abstractNumId w:val="10"/>
  </w:num>
  <w:num w:numId="16">
    <w:abstractNumId w:val="18"/>
  </w:num>
  <w:num w:numId="17">
    <w:abstractNumId w:val="21"/>
  </w:num>
  <w:num w:numId="18">
    <w:abstractNumId w:val="19"/>
  </w:num>
  <w:num w:numId="19">
    <w:abstractNumId w:val="11"/>
  </w:num>
  <w:num w:numId="20">
    <w:abstractNumId w:val="1"/>
  </w:num>
  <w:num w:numId="21">
    <w:abstractNumId w:val="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0AF"/>
    <w:rsid w:val="0002105B"/>
    <w:rsid w:val="00095901"/>
    <w:rsid w:val="000B1004"/>
    <w:rsid w:val="000E6A39"/>
    <w:rsid w:val="00150941"/>
    <w:rsid w:val="001F5489"/>
    <w:rsid w:val="002116AC"/>
    <w:rsid w:val="002257DB"/>
    <w:rsid w:val="00241297"/>
    <w:rsid w:val="00255653"/>
    <w:rsid w:val="00295A02"/>
    <w:rsid w:val="002F2710"/>
    <w:rsid w:val="00323406"/>
    <w:rsid w:val="00374BB1"/>
    <w:rsid w:val="003856A2"/>
    <w:rsid w:val="003D75E1"/>
    <w:rsid w:val="003F0D29"/>
    <w:rsid w:val="00497C3C"/>
    <w:rsid w:val="004B29A6"/>
    <w:rsid w:val="004E4F5D"/>
    <w:rsid w:val="004F316B"/>
    <w:rsid w:val="004F5614"/>
    <w:rsid w:val="00515C03"/>
    <w:rsid w:val="00537425"/>
    <w:rsid w:val="00552344"/>
    <w:rsid w:val="00577D5A"/>
    <w:rsid w:val="005827C3"/>
    <w:rsid w:val="0058583E"/>
    <w:rsid w:val="00624E58"/>
    <w:rsid w:val="007130C8"/>
    <w:rsid w:val="00730408"/>
    <w:rsid w:val="0073331F"/>
    <w:rsid w:val="0075051D"/>
    <w:rsid w:val="00856852"/>
    <w:rsid w:val="00876B20"/>
    <w:rsid w:val="00877E80"/>
    <w:rsid w:val="0088637D"/>
    <w:rsid w:val="0089153E"/>
    <w:rsid w:val="008C10F5"/>
    <w:rsid w:val="008D7AB8"/>
    <w:rsid w:val="00905036"/>
    <w:rsid w:val="009903CA"/>
    <w:rsid w:val="00991795"/>
    <w:rsid w:val="009A4E5E"/>
    <w:rsid w:val="009B143C"/>
    <w:rsid w:val="009B6DF3"/>
    <w:rsid w:val="009F0D2D"/>
    <w:rsid w:val="00A070ED"/>
    <w:rsid w:val="00AB6A59"/>
    <w:rsid w:val="00AC645E"/>
    <w:rsid w:val="00B058ED"/>
    <w:rsid w:val="00B519DE"/>
    <w:rsid w:val="00B770AE"/>
    <w:rsid w:val="00B87598"/>
    <w:rsid w:val="00BA402D"/>
    <w:rsid w:val="00BD1B1A"/>
    <w:rsid w:val="00BE57E3"/>
    <w:rsid w:val="00CA62E7"/>
    <w:rsid w:val="00D21EDF"/>
    <w:rsid w:val="00D245EF"/>
    <w:rsid w:val="00E04D4D"/>
    <w:rsid w:val="00E170AF"/>
    <w:rsid w:val="00EA3B4C"/>
    <w:rsid w:val="00EB20D3"/>
    <w:rsid w:val="00F16A33"/>
    <w:rsid w:val="00FA3CB2"/>
    <w:rsid w:val="00FE09D4"/>
    <w:rsid w:val="499EF102"/>
    <w:rsid w:val="6BC1C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0B0E9"/>
  <w15:chartTrackingRefBased/>
  <w15:docId w15:val="{8FFB6B9F-11C4-43B7-80F7-931AC9804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15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31F"/>
  </w:style>
  <w:style w:type="paragraph" w:styleId="Footer">
    <w:name w:val="footer"/>
    <w:basedOn w:val="Normal"/>
    <w:link w:val="FooterChar"/>
    <w:uiPriority w:val="99"/>
    <w:unhideWhenUsed/>
    <w:rsid w:val="00733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31F"/>
  </w:style>
  <w:style w:type="paragraph" w:styleId="BalloonText">
    <w:name w:val="Balloon Text"/>
    <w:basedOn w:val="Normal"/>
    <w:link w:val="BalloonTextChar"/>
    <w:uiPriority w:val="99"/>
    <w:semiHidden/>
    <w:unhideWhenUsed/>
    <w:rsid w:val="00733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31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F2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E4478-C54B-4684-8AEC-29905EBD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axton</dc:creator>
  <cp:keywords/>
  <dc:description/>
  <cp:lastModifiedBy>Mrs A Minton</cp:lastModifiedBy>
  <cp:revision>2</cp:revision>
  <cp:lastPrinted>2020-10-04T18:43:00Z</cp:lastPrinted>
  <dcterms:created xsi:type="dcterms:W3CDTF">2023-01-20T13:15:00Z</dcterms:created>
  <dcterms:modified xsi:type="dcterms:W3CDTF">2023-01-20T13:15:00Z</dcterms:modified>
</cp:coreProperties>
</file>